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style1.xml" ContentType="application/vnd.ms-office.chartstyle+xml"/>
  <Override PartName="/word/charts/chart1.xml" ContentType="application/vnd.openxmlformats-officedocument.drawingml.chart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AC3" w:rsidRPr="002A61CC" w:rsidRDefault="00722AC3" w:rsidP="00722AC3">
      <w:pPr>
        <w:ind w:firstLine="708"/>
        <w:jc w:val="both"/>
        <w:rPr>
          <w:rFonts w:ascii="Times New Roman" w:hAnsi="Times New Roman" w:cs="Times New Roman"/>
        </w:rPr>
      </w:pPr>
      <w:r w:rsidRPr="002A61CC">
        <w:rPr>
          <w:rFonts w:ascii="Times New Roman" w:hAnsi="Times New Roman" w:cs="Times New Roman"/>
          <w:sz w:val="24"/>
          <w:szCs w:val="24"/>
        </w:rPr>
        <w:t xml:space="preserve">Başkanlığımızın </w:t>
      </w:r>
      <w:r>
        <w:rPr>
          <w:rFonts w:ascii="Times New Roman" w:hAnsi="Times New Roman" w:cs="Times New Roman"/>
          <w:sz w:val="24"/>
          <w:szCs w:val="24"/>
        </w:rPr>
        <w:t xml:space="preserve">İç Kontrol Sistemine ilişkin </w:t>
      </w:r>
      <w:r w:rsidRPr="002A61CC">
        <w:rPr>
          <w:rFonts w:ascii="Times New Roman" w:hAnsi="Times New Roman" w:cs="Times New Roman"/>
          <w:sz w:val="24"/>
          <w:szCs w:val="24"/>
        </w:rPr>
        <w:t>düzenlediği anket sonucu</w:t>
      </w:r>
      <w:bookmarkStart w:id="0" w:name="_GoBack"/>
      <w:bookmarkEnd w:id="0"/>
    </w:p>
    <w:p w:rsidR="00722AC3" w:rsidRDefault="00722AC3" w:rsidP="00722AC3">
      <w:pPr>
        <w:ind w:firstLine="359"/>
      </w:pPr>
      <w:r w:rsidRPr="0006374D">
        <w:rPr>
          <w:noProof/>
        </w:rPr>
        <w:drawing>
          <wp:inline distT="0" distB="0" distL="0" distR="0" wp14:anchorId="6D9FE26B" wp14:editId="29BE0807">
            <wp:extent cx="5577840" cy="3084830"/>
            <wp:effectExtent l="0" t="0" r="3810" b="1270"/>
            <wp:docPr id="2" name="Grafik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22AC3" w:rsidRPr="002A61CC" w:rsidRDefault="00722AC3" w:rsidP="00722AC3">
      <w:pPr>
        <w:numPr>
          <w:ilvl w:val="0"/>
          <w:numId w:val="23"/>
        </w:numPr>
        <w:ind w:left="361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61CC">
        <w:rPr>
          <w:rFonts w:ascii="Times New Roman" w:hAnsi="Times New Roman" w:cs="Times New Roman"/>
          <w:sz w:val="24"/>
          <w:szCs w:val="24"/>
        </w:rPr>
        <w:t>İç Kontrol katılımcılarına düzenlenen anket sonuçlarına göre “İç Kontrol Eylem Planı yeterince açık ve anlaşılır mı?” sorusu en yüksek gelişme sürecinde puanını almıştır.</w:t>
      </w:r>
    </w:p>
    <w:p w:rsidR="00722AC3" w:rsidRDefault="00722AC3" w:rsidP="00722AC3">
      <w:pPr>
        <w:ind w:firstLine="361"/>
        <w:jc w:val="both"/>
      </w:pPr>
      <w:r w:rsidRPr="002A61CC">
        <w:rPr>
          <w:rFonts w:ascii="Times New Roman" w:hAnsi="Times New Roman" w:cs="Times New Roman"/>
          <w:sz w:val="24"/>
          <w:szCs w:val="24"/>
        </w:rPr>
        <w:t>“İç Kontrol Sistemi ile ilgili kavramlar personel tarafından biliniyor mu?” sorusu aldığı en yüksek hayır puanı ile personelin iç kontrol sistemi ile ilgili kavramları bilmediği anlaşılmıştır.</w:t>
      </w:r>
    </w:p>
    <w:sectPr w:rsidR="00722AC3" w:rsidSect="00722AC3">
      <w:footerReference w:type="default" r:id="rId9"/>
      <w:pgSz w:w="11906" w:h="16838" w:code="9"/>
      <w:pgMar w:top="1134" w:right="1418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DC7" w:rsidRDefault="00E36DC7" w:rsidP="00E26942">
      <w:pPr>
        <w:spacing w:after="0" w:line="240" w:lineRule="auto"/>
      </w:pPr>
      <w:r>
        <w:separator/>
      </w:r>
    </w:p>
  </w:endnote>
  <w:endnote w:type="continuationSeparator" w:id="0">
    <w:p w:rsidR="00E36DC7" w:rsidRDefault="00E36DC7" w:rsidP="00E26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ヒラギノ明朝 Pro W3">
    <w:altName w:val="MS Mincho"/>
    <w:charset w:val="80"/>
    <w:family w:val="auto"/>
    <w:pitch w:val="variable"/>
    <w:sig w:usb0="00000001" w:usb1="08070000" w:usb2="01000417" w:usb3="00000000" w:csb0="00020000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C70" w:rsidRDefault="00276C70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DC7" w:rsidRDefault="00E36DC7" w:rsidP="00E26942">
      <w:pPr>
        <w:spacing w:after="0" w:line="240" w:lineRule="auto"/>
      </w:pPr>
      <w:r>
        <w:separator/>
      </w:r>
    </w:p>
  </w:footnote>
  <w:footnote w:type="continuationSeparator" w:id="0">
    <w:p w:rsidR="00E36DC7" w:rsidRDefault="00E36DC7" w:rsidP="00E269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E665B"/>
    <w:multiLevelType w:val="hybridMultilevel"/>
    <w:tmpl w:val="CA1C2E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A591A"/>
    <w:multiLevelType w:val="hybridMultilevel"/>
    <w:tmpl w:val="03C604CE"/>
    <w:lvl w:ilvl="0" w:tplc="041F000D">
      <w:start w:val="1"/>
      <w:numFmt w:val="bullet"/>
      <w:lvlText w:val=""/>
      <w:lvlJc w:val="left"/>
      <w:pPr>
        <w:ind w:left="1041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2" w15:restartNumberingAfterBreak="0">
    <w:nsid w:val="11DA158B"/>
    <w:multiLevelType w:val="hybridMultilevel"/>
    <w:tmpl w:val="BCE065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B77AF"/>
    <w:multiLevelType w:val="hybridMultilevel"/>
    <w:tmpl w:val="13423544"/>
    <w:lvl w:ilvl="0" w:tplc="7F567AB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B942B25"/>
    <w:multiLevelType w:val="hybridMultilevel"/>
    <w:tmpl w:val="AD18E1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B212B"/>
    <w:multiLevelType w:val="hybridMultilevel"/>
    <w:tmpl w:val="AEE4F4C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85DB1"/>
    <w:multiLevelType w:val="hybridMultilevel"/>
    <w:tmpl w:val="219220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32976"/>
    <w:multiLevelType w:val="hybridMultilevel"/>
    <w:tmpl w:val="F3B28488"/>
    <w:lvl w:ilvl="0" w:tplc="78584D18">
      <w:start w:val="7"/>
      <w:numFmt w:val="bullet"/>
      <w:lvlText w:val="-"/>
      <w:lvlJc w:val="left"/>
      <w:pPr>
        <w:ind w:left="126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8D6598C"/>
    <w:multiLevelType w:val="hybridMultilevel"/>
    <w:tmpl w:val="641852B2"/>
    <w:lvl w:ilvl="0" w:tplc="312230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97367"/>
    <w:multiLevelType w:val="hybridMultilevel"/>
    <w:tmpl w:val="4EAA5A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6B36C8"/>
    <w:multiLevelType w:val="hybridMultilevel"/>
    <w:tmpl w:val="8640EA9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6C1C2A"/>
    <w:multiLevelType w:val="hybridMultilevel"/>
    <w:tmpl w:val="E42040B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BD4817"/>
    <w:multiLevelType w:val="hybridMultilevel"/>
    <w:tmpl w:val="0FAA3EC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9811C6"/>
    <w:multiLevelType w:val="hybridMultilevel"/>
    <w:tmpl w:val="BCE065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C46DD4"/>
    <w:multiLevelType w:val="hybridMultilevel"/>
    <w:tmpl w:val="6B76EDB0"/>
    <w:lvl w:ilvl="0" w:tplc="D50259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515A2D10"/>
    <w:multiLevelType w:val="hybridMultilevel"/>
    <w:tmpl w:val="ADCE5C88"/>
    <w:lvl w:ilvl="0" w:tplc="99AE24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C83AB1"/>
    <w:multiLevelType w:val="hybridMultilevel"/>
    <w:tmpl w:val="BAD076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513121"/>
    <w:multiLevelType w:val="hybridMultilevel"/>
    <w:tmpl w:val="0AE2034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EB092D"/>
    <w:multiLevelType w:val="hybridMultilevel"/>
    <w:tmpl w:val="67664EC0"/>
    <w:lvl w:ilvl="0" w:tplc="1214C67E">
      <w:start w:val="5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 w15:restartNumberingAfterBreak="0">
    <w:nsid w:val="5E106211"/>
    <w:multiLevelType w:val="hybridMultilevel"/>
    <w:tmpl w:val="30BE341C"/>
    <w:lvl w:ilvl="0" w:tplc="B2DC3F42">
      <w:start w:val="1"/>
      <w:numFmt w:val="lowerLetter"/>
      <w:lvlText w:val="%1)"/>
      <w:lvlJc w:val="left"/>
      <w:pPr>
        <w:ind w:left="1683" w:hanging="97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0C831FD"/>
    <w:multiLevelType w:val="hybridMultilevel"/>
    <w:tmpl w:val="0868E09C"/>
    <w:lvl w:ilvl="0" w:tplc="041F000B">
      <w:start w:val="1"/>
      <w:numFmt w:val="bullet"/>
      <w:lvlText w:val=""/>
      <w:lvlJc w:val="left"/>
      <w:pPr>
        <w:ind w:left="15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1" w15:restartNumberingAfterBreak="0">
    <w:nsid w:val="71D723BE"/>
    <w:multiLevelType w:val="hybridMultilevel"/>
    <w:tmpl w:val="C94AAE96"/>
    <w:lvl w:ilvl="0" w:tplc="16506E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044F11"/>
    <w:multiLevelType w:val="hybridMultilevel"/>
    <w:tmpl w:val="E8A4784E"/>
    <w:lvl w:ilvl="0" w:tplc="287687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1"/>
  </w:num>
  <w:num w:numId="4">
    <w:abstractNumId w:val="11"/>
  </w:num>
  <w:num w:numId="5">
    <w:abstractNumId w:val="0"/>
  </w:num>
  <w:num w:numId="6">
    <w:abstractNumId w:val="17"/>
  </w:num>
  <w:num w:numId="7">
    <w:abstractNumId w:val="13"/>
  </w:num>
  <w:num w:numId="8">
    <w:abstractNumId w:val="2"/>
  </w:num>
  <w:num w:numId="9">
    <w:abstractNumId w:val="9"/>
  </w:num>
  <w:num w:numId="10">
    <w:abstractNumId w:val="12"/>
  </w:num>
  <w:num w:numId="11">
    <w:abstractNumId w:val="6"/>
  </w:num>
  <w:num w:numId="12">
    <w:abstractNumId w:val="8"/>
  </w:num>
  <w:num w:numId="13">
    <w:abstractNumId w:val="14"/>
  </w:num>
  <w:num w:numId="14">
    <w:abstractNumId w:val="18"/>
  </w:num>
  <w:num w:numId="15">
    <w:abstractNumId w:val="7"/>
  </w:num>
  <w:num w:numId="16">
    <w:abstractNumId w:val="22"/>
  </w:num>
  <w:num w:numId="17">
    <w:abstractNumId w:val="19"/>
  </w:num>
  <w:num w:numId="18">
    <w:abstractNumId w:val="15"/>
  </w:num>
  <w:num w:numId="19">
    <w:abstractNumId w:val="3"/>
  </w:num>
  <w:num w:numId="20">
    <w:abstractNumId w:val="16"/>
  </w:num>
  <w:num w:numId="21">
    <w:abstractNumId w:val="10"/>
  </w:num>
  <w:num w:numId="22">
    <w:abstractNumId w:val="20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942"/>
    <w:rsid w:val="000009BB"/>
    <w:rsid w:val="000032BD"/>
    <w:rsid w:val="00014F41"/>
    <w:rsid w:val="00020A66"/>
    <w:rsid w:val="000312A4"/>
    <w:rsid w:val="00032EB2"/>
    <w:rsid w:val="0003609D"/>
    <w:rsid w:val="00036A58"/>
    <w:rsid w:val="00045123"/>
    <w:rsid w:val="00050AD2"/>
    <w:rsid w:val="000530B7"/>
    <w:rsid w:val="000550B6"/>
    <w:rsid w:val="00057584"/>
    <w:rsid w:val="00070705"/>
    <w:rsid w:val="00072151"/>
    <w:rsid w:val="00076BDE"/>
    <w:rsid w:val="00076E89"/>
    <w:rsid w:val="00077B73"/>
    <w:rsid w:val="00081EA0"/>
    <w:rsid w:val="00084615"/>
    <w:rsid w:val="00092ECA"/>
    <w:rsid w:val="00093117"/>
    <w:rsid w:val="00097561"/>
    <w:rsid w:val="000A4A6A"/>
    <w:rsid w:val="000B3155"/>
    <w:rsid w:val="000C0BA7"/>
    <w:rsid w:val="000C4901"/>
    <w:rsid w:val="000C4FC2"/>
    <w:rsid w:val="000D3D29"/>
    <w:rsid w:val="000D4C98"/>
    <w:rsid w:val="000D5143"/>
    <w:rsid w:val="000E0405"/>
    <w:rsid w:val="000E7B2F"/>
    <w:rsid w:val="000F6217"/>
    <w:rsid w:val="000F621E"/>
    <w:rsid w:val="00102AEE"/>
    <w:rsid w:val="00104E58"/>
    <w:rsid w:val="00107803"/>
    <w:rsid w:val="00107B48"/>
    <w:rsid w:val="001139BB"/>
    <w:rsid w:val="0011515A"/>
    <w:rsid w:val="001162CF"/>
    <w:rsid w:val="001212CF"/>
    <w:rsid w:val="001220C1"/>
    <w:rsid w:val="00122323"/>
    <w:rsid w:val="00122865"/>
    <w:rsid w:val="001229A4"/>
    <w:rsid w:val="00122D39"/>
    <w:rsid w:val="00123043"/>
    <w:rsid w:val="001357F4"/>
    <w:rsid w:val="0014053A"/>
    <w:rsid w:val="00143D5B"/>
    <w:rsid w:val="00143EB2"/>
    <w:rsid w:val="00147A55"/>
    <w:rsid w:val="00152BDD"/>
    <w:rsid w:val="00153D67"/>
    <w:rsid w:val="00154C89"/>
    <w:rsid w:val="00154F61"/>
    <w:rsid w:val="001566BA"/>
    <w:rsid w:val="00157D1B"/>
    <w:rsid w:val="00160429"/>
    <w:rsid w:val="001620B1"/>
    <w:rsid w:val="001664F7"/>
    <w:rsid w:val="00167B3D"/>
    <w:rsid w:val="0017506B"/>
    <w:rsid w:val="001762F7"/>
    <w:rsid w:val="0018533B"/>
    <w:rsid w:val="00192FC6"/>
    <w:rsid w:val="0019364C"/>
    <w:rsid w:val="001B17AA"/>
    <w:rsid w:val="001B25CE"/>
    <w:rsid w:val="001B5736"/>
    <w:rsid w:val="001C17BC"/>
    <w:rsid w:val="001C2D33"/>
    <w:rsid w:val="001C4D98"/>
    <w:rsid w:val="001C58DF"/>
    <w:rsid w:val="001C6E25"/>
    <w:rsid w:val="001D1C3D"/>
    <w:rsid w:val="001D1C60"/>
    <w:rsid w:val="001D2F94"/>
    <w:rsid w:val="001E1B95"/>
    <w:rsid w:val="001E1C8F"/>
    <w:rsid w:val="001F2457"/>
    <w:rsid w:val="001F4D47"/>
    <w:rsid w:val="00202CD5"/>
    <w:rsid w:val="00204CB2"/>
    <w:rsid w:val="0021038F"/>
    <w:rsid w:val="002111D6"/>
    <w:rsid w:val="00215A40"/>
    <w:rsid w:val="00221F75"/>
    <w:rsid w:val="00224A89"/>
    <w:rsid w:val="00224BDD"/>
    <w:rsid w:val="0022571A"/>
    <w:rsid w:val="00231EE8"/>
    <w:rsid w:val="00234E46"/>
    <w:rsid w:val="002367A8"/>
    <w:rsid w:val="00241206"/>
    <w:rsid w:val="002442DB"/>
    <w:rsid w:val="00263B12"/>
    <w:rsid w:val="00265061"/>
    <w:rsid w:val="00270E9D"/>
    <w:rsid w:val="00271E9F"/>
    <w:rsid w:val="00274125"/>
    <w:rsid w:val="00276C70"/>
    <w:rsid w:val="00282C82"/>
    <w:rsid w:val="002961EA"/>
    <w:rsid w:val="00297A99"/>
    <w:rsid w:val="00297C8F"/>
    <w:rsid w:val="002A2DA4"/>
    <w:rsid w:val="002A61CC"/>
    <w:rsid w:val="002A74E6"/>
    <w:rsid w:val="002B2D9D"/>
    <w:rsid w:val="002B392E"/>
    <w:rsid w:val="002B3AD3"/>
    <w:rsid w:val="002B568B"/>
    <w:rsid w:val="002C01D6"/>
    <w:rsid w:val="002C4A11"/>
    <w:rsid w:val="002C6C90"/>
    <w:rsid w:val="002D61BF"/>
    <w:rsid w:val="002D7366"/>
    <w:rsid w:val="002E71E3"/>
    <w:rsid w:val="003021DC"/>
    <w:rsid w:val="00304FE8"/>
    <w:rsid w:val="003108C7"/>
    <w:rsid w:val="00314C38"/>
    <w:rsid w:val="003156C9"/>
    <w:rsid w:val="00325875"/>
    <w:rsid w:val="0033379A"/>
    <w:rsid w:val="00340E5F"/>
    <w:rsid w:val="00341C8B"/>
    <w:rsid w:val="0034632A"/>
    <w:rsid w:val="00352566"/>
    <w:rsid w:val="00355F90"/>
    <w:rsid w:val="00356828"/>
    <w:rsid w:val="00356F8F"/>
    <w:rsid w:val="0036299F"/>
    <w:rsid w:val="003638DA"/>
    <w:rsid w:val="00363BEC"/>
    <w:rsid w:val="003773E2"/>
    <w:rsid w:val="00380239"/>
    <w:rsid w:val="00382BEC"/>
    <w:rsid w:val="00386B2E"/>
    <w:rsid w:val="003928B2"/>
    <w:rsid w:val="003A24C8"/>
    <w:rsid w:val="003A5F65"/>
    <w:rsid w:val="003A721C"/>
    <w:rsid w:val="003B3C71"/>
    <w:rsid w:val="003B7FD6"/>
    <w:rsid w:val="003C0882"/>
    <w:rsid w:val="003C3DC5"/>
    <w:rsid w:val="003C4595"/>
    <w:rsid w:val="003D0019"/>
    <w:rsid w:val="003D1210"/>
    <w:rsid w:val="003D14DF"/>
    <w:rsid w:val="003D447E"/>
    <w:rsid w:val="003E0030"/>
    <w:rsid w:val="003E4E19"/>
    <w:rsid w:val="003F1A65"/>
    <w:rsid w:val="003F379D"/>
    <w:rsid w:val="003F5B28"/>
    <w:rsid w:val="003F616E"/>
    <w:rsid w:val="004005FC"/>
    <w:rsid w:val="004007B5"/>
    <w:rsid w:val="004016BF"/>
    <w:rsid w:val="00402A22"/>
    <w:rsid w:val="004049AD"/>
    <w:rsid w:val="00414A3D"/>
    <w:rsid w:val="00415730"/>
    <w:rsid w:val="00431A2F"/>
    <w:rsid w:val="00436CCD"/>
    <w:rsid w:val="0044074D"/>
    <w:rsid w:val="00441D5D"/>
    <w:rsid w:val="0044310F"/>
    <w:rsid w:val="00447CD4"/>
    <w:rsid w:val="0045027A"/>
    <w:rsid w:val="00451BDB"/>
    <w:rsid w:val="0046196B"/>
    <w:rsid w:val="0046244F"/>
    <w:rsid w:val="00462D2E"/>
    <w:rsid w:val="00466682"/>
    <w:rsid w:val="0047028C"/>
    <w:rsid w:val="00473ED0"/>
    <w:rsid w:val="00477540"/>
    <w:rsid w:val="00481764"/>
    <w:rsid w:val="00481F40"/>
    <w:rsid w:val="0048335A"/>
    <w:rsid w:val="004915FF"/>
    <w:rsid w:val="00495371"/>
    <w:rsid w:val="004A08D2"/>
    <w:rsid w:val="004A1EF4"/>
    <w:rsid w:val="004A232D"/>
    <w:rsid w:val="004A4DF0"/>
    <w:rsid w:val="004A7F9C"/>
    <w:rsid w:val="004B604E"/>
    <w:rsid w:val="004C6431"/>
    <w:rsid w:val="004C6741"/>
    <w:rsid w:val="004D195A"/>
    <w:rsid w:val="004F42A8"/>
    <w:rsid w:val="00500494"/>
    <w:rsid w:val="0050060B"/>
    <w:rsid w:val="00500D0C"/>
    <w:rsid w:val="00507626"/>
    <w:rsid w:val="005114E4"/>
    <w:rsid w:val="00514BA2"/>
    <w:rsid w:val="0052334F"/>
    <w:rsid w:val="00531A59"/>
    <w:rsid w:val="00532907"/>
    <w:rsid w:val="00542EA9"/>
    <w:rsid w:val="005431EA"/>
    <w:rsid w:val="0054648C"/>
    <w:rsid w:val="005547E5"/>
    <w:rsid w:val="00556FBF"/>
    <w:rsid w:val="00560643"/>
    <w:rsid w:val="00562224"/>
    <w:rsid w:val="00566F67"/>
    <w:rsid w:val="00572855"/>
    <w:rsid w:val="005900EA"/>
    <w:rsid w:val="005911BE"/>
    <w:rsid w:val="00592178"/>
    <w:rsid w:val="00594150"/>
    <w:rsid w:val="005A221A"/>
    <w:rsid w:val="005A5AFF"/>
    <w:rsid w:val="005A7008"/>
    <w:rsid w:val="005A76CA"/>
    <w:rsid w:val="005B34CA"/>
    <w:rsid w:val="005B4127"/>
    <w:rsid w:val="005B4B2F"/>
    <w:rsid w:val="005B529C"/>
    <w:rsid w:val="005C038F"/>
    <w:rsid w:val="005C7473"/>
    <w:rsid w:val="005C7822"/>
    <w:rsid w:val="005D6C88"/>
    <w:rsid w:val="005D6E14"/>
    <w:rsid w:val="005E2DEA"/>
    <w:rsid w:val="005E4744"/>
    <w:rsid w:val="005E4EAA"/>
    <w:rsid w:val="005F2951"/>
    <w:rsid w:val="005F4C7E"/>
    <w:rsid w:val="005F6F92"/>
    <w:rsid w:val="005F7607"/>
    <w:rsid w:val="00612C3B"/>
    <w:rsid w:val="00613375"/>
    <w:rsid w:val="00613FBD"/>
    <w:rsid w:val="00614A44"/>
    <w:rsid w:val="0062292A"/>
    <w:rsid w:val="006248D9"/>
    <w:rsid w:val="006250A4"/>
    <w:rsid w:val="006319F9"/>
    <w:rsid w:val="006338AA"/>
    <w:rsid w:val="00634DFE"/>
    <w:rsid w:val="00636F76"/>
    <w:rsid w:val="00637FA5"/>
    <w:rsid w:val="00642799"/>
    <w:rsid w:val="00643574"/>
    <w:rsid w:val="00650182"/>
    <w:rsid w:val="00660A13"/>
    <w:rsid w:val="00661AC2"/>
    <w:rsid w:val="00662E0A"/>
    <w:rsid w:val="00662EC6"/>
    <w:rsid w:val="0067157F"/>
    <w:rsid w:val="00677B31"/>
    <w:rsid w:val="006852D5"/>
    <w:rsid w:val="0068585C"/>
    <w:rsid w:val="00691436"/>
    <w:rsid w:val="00694E25"/>
    <w:rsid w:val="00696D28"/>
    <w:rsid w:val="006A11E6"/>
    <w:rsid w:val="006A583A"/>
    <w:rsid w:val="006A7106"/>
    <w:rsid w:val="006B40E0"/>
    <w:rsid w:val="006C08B9"/>
    <w:rsid w:val="006C227A"/>
    <w:rsid w:val="006C6509"/>
    <w:rsid w:val="006D1227"/>
    <w:rsid w:val="006D2160"/>
    <w:rsid w:val="006D261F"/>
    <w:rsid w:val="006D334A"/>
    <w:rsid w:val="006E1A0E"/>
    <w:rsid w:val="006E5D2C"/>
    <w:rsid w:val="006E6CBF"/>
    <w:rsid w:val="006F211B"/>
    <w:rsid w:val="006F34D9"/>
    <w:rsid w:val="006F4BBB"/>
    <w:rsid w:val="006F5221"/>
    <w:rsid w:val="00702572"/>
    <w:rsid w:val="00702BE8"/>
    <w:rsid w:val="00704C46"/>
    <w:rsid w:val="0070613B"/>
    <w:rsid w:val="00722AC3"/>
    <w:rsid w:val="00727494"/>
    <w:rsid w:val="00732FC9"/>
    <w:rsid w:val="0074172C"/>
    <w:rsid w:val="00745505"/>
    <w:rsid w:val="00753B3F"/>
    <w:rsid w:val="00754219"/>
    <w:rsid w:val="00763434"/>
    <w:rsid w:val="00765488"/>
    <w:rsid w:val="00767AA1"/>
    <w:rsid w:val="0077179E"/>
    <w:rsid w:val="007731E7"/>
    <w:rsid w:val="0078221B"/>
    <w:rsid w:val="00782B3D"/>
    <w:rsid w:val="00784D9A"/>
    <w:rsid w:val="00786C19"/>
    <w:rsid w:val="00786CAD"/>
    <w:rsid w:val="0078742D"/>
    <w:rsid w:val="00792408"/>
    <w:rsid w:val="007A1B5C"/>
    <w:rsid w:val="007A2623"/>
    <w:rsid w:val="007A460B"/>
    <w:rsid w:val="007A7499"/>
    <w:rsid w:val="007B1F5B"/>
    <w:rsid w:val="007B21E4"/>
    <w:rsid w:val="007B4592"/>
    <w:rsid w:val="007B469F"/>
    <w:rsid w:val="007C04E9"/>
    <w:rsid w:val="007C37C4"/>
    <w:rsid w:val="007D2D13"/>
    <w:rsid w:val="007E53D0"/>
    <w:rsid w:val="007E68A4"/>
    <w:rsid w:val="008060EF"/>
    <w:rsid w:val="00807031"/>
    <w:rsid w:val="00811098"/>
    <w:rsid w:val="00820D5E"/>
    <w:rsid w:val="008262AD"/>
    <w:rsid w:val="00840543"/>
    <w:rsid w:val="00855F76"/>
    <w:rsid w:val="00861D52"/>
    <w:rsid w:val="00861F7E"/>
    <w:rsid w:val="00870DB7"/>
    <w:rsid w:val="0087513C"/>
    <w:rsid w:val="00876971"/>
    <w:rsid w:val="00886A55"/>
    <w:rsid w:val="00887E5B"/>
    <w:rsid w:val="008A08B1"/>
    <w:rsid w:val="008A2EC9"/>
    <w:rsid w:val="008A6A56"/>
    <w:rsid w:val="008E5F98"/>
    <w:rsid w:val="008E6D06"/>
    <w:rsid w:val="008E6F2E"/>
    <w:rsid w:val="008F2CD8"/>
    <w:rsid w:val="008F50AE"/>
    <w:rsid w:val="008F540A"/>
    <w:rsid w:val="00900757"/>
    <w:rsid w:val="009072EF"/>
    <w:rsid w:val="00910B06"/>
    <w:rsid w:val="009132CB"/>
    <w:rsid w:val="00913987"/>
    <w:rsid w:val="00915860"/>
    <w:rsid w:val="00915990"/>
    <w:rsid w:val="00916A66"/>
    <w:rsid w:val="009246C1"/>
    <w:rsid w:val="00930718"/>
    <w:rsid w:val="00933FA5"/>
    <w:rsid w:val="00934708"/>
    <w:rsid w:val="009416E9"/>
    <w:rsid w:val="009424E1"/>
    <w:rsid w:val="00951B45"/>
    <w:rsid w:val="00960E2F"/>
    <w:rsid w:val="00965E33"/>
    <w:rsid w:val="00970E20"/>
    <w:rsid w:val="00974CE2"/>
    <w:rsid w:val="00981094"/>
    <w:rsid w:val="00982A40"/>
    <w:rsid w:val="0098396E"/>
    <w:rsid w:val="009A327B"/>
    <w:rsid w:val="009A40C9"/>
    <w:rsid w:val="009A5768"/>
    <w:rsid w:val="009B3787"/>
    <w:rsid w:val="009B4929"/>
    <w:rsid w:val="009C1FD4"/>
    <w:rsid w:val="009C2A8F"/>
    <w:rsid w:val="009C3492"/>
    <w:rsid w:val="009C6054"/>
    <w:rsid w:val="009D0412"/>
    <w:rsid w:val="009D2D35"/>
    <w:rsid w:val="009D3561"/>
    <w:rsid w:val="009E0D4F"/>
    <w:rsid w:val="009E4BFC"/>
    <w:rsid w:val="009E70D5"/>
    <w:rsid w:val="009F0F0C"/>
    <w:rsid w:val="009F106D"/>
    <w:rsid w:val="009F3106"/>
    <w:rsid w:val="009F6EA5"/>
    <w:rsid w:val="00A06674"/>
    <w:rsid w:val="00A06CA6"/>
    <w:rsid w:val="00A11C8D"/>
    <w:rsid w:val="00A17E45"/>
    <w:rsid w:val="00A23C16"/>
    <w:rsid w:val="00A31CFF"/>
    <w:rsid w:val="00A33B29"/>
    <w:rsid w:val="00A33B6A"/>
    <w:rsid w:val="00A37AE9"/>
    <w:rsid w:val="00A4408C"/>
    <w:rsid w:val="00A448E8"/>
    <w:rsid w:val="00A45822"/>
    <w:rsid w:val="00A55B5B"/>
    <w:rsid w:val="00A6034C"/>
    <w:rsid w:val="00A605A1"/>
    <w:rsid w:val="00A61F1F"/>
    <w:rsid w:val="00A74823"/>
    <w:rsid w:val="00A75F6A"/>
    <w:rsid w:val="00A87B3C"/>
    <w:rsid w:val="00AA6041"/>
    <w:rsid w:val="00AA6908"/>
    <w:rsid w:val="00AB579E"/>
    <w:rsid w:val="00AB79CA"/>
    <w:rsid w:val="00AC2550"/>
    <w:rsid w:val="00AD487D"/>
    <w:rsid w:val="00AD6CD4"/>
    <w:rsid w:val="00AE7C58"/>
    <w:rsid w:val="00AF0627"/>
    <w:rsid w:val="00AF29AF"/>
    <w:rsid w:val="00AF44E5"/>
    <w:rsid w:val="00AF6B68"/>
    <w:rsid w:val="00AF7D25"/>
    <w:rsid w:val="00B0715F"/>
    <w:rsid w:val="00B12A4B"/>
    <w:rsid w:val="00B13A34"/>
    <w:rsid w:val="00B141B3"/>
    <w:rsid w:val="00B1614F"/>
    <w:rsid w:val="00B17ECD"/>
    <w:rsid w:val="00B253B0"/>
    <w:rsid w:val="00B32727"/>
    <w:rsid w:val="00B35CED"/>
    <w:rsid w:val="00B40810"/>
    <w:rsid w:val="00B47B06"/>
    <w:rsid w:val="00B5150F"/>
    <w:rsid w:val="00B52259"/>
    <w:rsid w:val="00B54E1F"/>
    <w:rsid w:val="00B70551"/>
    <w:rsid w:val="00B71DAC"/>
    <w:rsid w:val="00B73B61"/>
    <w:rsid w:val="00B7519A"/>
    <w:rsid w:val="00B7533C"/>
    <w:rsid w:val="00B80031"/>
    <w:rsid w:val="00B81FBE"/>
    <w:rsid w:val="00B825A5"/>
    <w:rsid w:val="00B84F8C"/>
    <w:rsid w:val="00B91C13"/>
    <w:rsid w:val="00B97437"/>
    <w:rsid w:val="00BB76E2"/>
    <w:rsid w:val="00BC0013"/>
    <w:rsid w:val="00BC462F"/>
    <w:rsid w:val="00BD02E2"/>
    <w:rsid w:val="00BD41A9"/>
    <w:rsid w:val="00BD44EC"/>
    <w:rsid w:val="00BD45A0"/>
    <w:rsid w:val="00BD59CB"/>
    <w:rsid w:val="00BD7F65"/>
    <w:rsid w:val="00BE13CD"/>
    <w:rsid w:val="00BE7D60"/>
    <w:rsid w:val="00BF21FC"/>
    <w:rsid w:val="00BF6864"/>
    <w:rsid w:val="00BF73E8"/>
    <w:rsid w:val="00C03C03"/>
    <w:rsid w:val="00C05BF0"/>
    <w:rsid w:val="00C061BA"/>
    <w:rsid w:val="00C06B78"/>
    <w:rsid w:val="00C1239F"/>
    <w:rsid w:val="00C246AE"/>
    <w:rsid w:val="00C26B70"/>
    <w:rsid w:val="00C309E4"/>
    <w:rsid w:val="00C31162"/>
    <w:rsid w:val="00C370A6"/>
    <w:rsid w:val="00C40ABA"/>
    <w:rsid w:val="00C41037"/>
    <w:rsid w:val="00C4612D"/>
    <w:rsid w:val="00C46798"/>
    <w:rsid w:val="00C54AF6"/>
    <w:rsid w:val="00C578A7"/>
    <w:rsid w:val="00C57D99"/>
    <w:rsid w:val="00C63DEE"/>
    <w:rsid w:val="00C647C0"/>
    <w:rsid w:val="00C76110"/>
    <w:rsid w:val="00C8014C"/>
    <w:rsid w:val="00C82F92"/>
    <w:rsid w:val="00C856B4"/>
    <w:rsid w:val="00C90961"/>
    <w:rsid w:val="00C90B2A"/>
    <w:rsid w:val="00C90DB4"/>
    <w:rsid w:val="00C92C87"/>
    <w:rsid w:val="00C9435B"/>
    <w:rsid w:val="00CA1AEF"/>
    <w:rsid w:val="00CC2C48"/>
    <w:rsid w:val="00CC7EA4"/>
    <w:rsid w:val="00CD2244"/>
    <w:rsid w:val="00CD4372"/>
    <w:rsid w:val="00CD4BAF"/>
    <w:rsid w:val="00CD56E1"/>
    <w:rsid w:val="00CE12CA"/>
    <w:rsid w:val="00CE368A"/>
    <w:rsid w:val="00CE4340"/>
    <w:rsid w:val="00CF0799"/>
    <w:rsid w:val="00CF122C"/>
    <w:rsid w:val="00CF3243"/>
    <w:rsid w:val="00CF6B9D"/>
    <w:rsid w:val="00CF6DB6"/>
    <w:rsid w:val="00CF6EB5"/>
    <w:rsid w:val="00CF788B"/>
    <w:rsid w:val="00D02456"/>
    <w:rsid w:val="00D06DE2"/>
    <w:rsid w:val="00D071BA"/>
    <w:rsid w:val="00D14370"/>
    <w:rsid w:val="00D20B5D"/>
    <w:rsid w:val="00D236DB"/>
    <w:rsid w:val="00D238D2"/>
    <w:rsid w:val="00D24440"/>
    <w:rsid w:val="00D33635"/>
    <w:rsid w:val="00D372C7"/>
    <w:rsid w:val="00D412B9"/>
    <w:rsid w:val="00D4170D"/>
    <w:rsid w:val="00D430ED"/>
    <w:rsid w:val="00D569B9"/>
    <w:rsid w:val="00D63E7C"/>
    <w:rsid w:val="00D64D6E"/>
    <w:rsid w:val="00D700FF"/>
    <w:rsid w:val="00D707B2"/>
    <w:rsid w:val="00D717BB"/>
    <w:rsid w:val="00D724E1"/>
    <w:rsid w:val="00D72F72"/>
    <w:rsid w:val="00D738F6"/>
    <w:rsid w:val="00D74801"/>
    <w:rsid w:val="00D76214"/>
    <w:rsid w:val="00D76825"/>
    <w:rsid w:val="00D808C0"/>
    <w:rsid w:val="00D8305D"/>
    <w:rsid w:val="00D86BA9"/>
    <w:rsid w:val="00D90DFD"/>
    <w:rsid w:val="00D93CF9"/>
    <w:rsid w:val="00DA2619"/>
    <w:rsid w:val="00DA2FE8"/>
    <w:rsid w:val="00DB5D97"/>
    <w:rsid w:val="00DB749F"/>
    <w:rsid w:val="00DC190E"/>
    <w:rsid w:val="00DC4AFC"/>
    <w:rsid w:val="00DD076D"/>
    <w:rsid w:val="00DD0C54"/>
    <w:rsid w:val="00DD2068"/>
    <w:rsid w:val="00DD6A76"/>
    <w:rsid w:val="00DD7FCD"/>
    <w:rsid w:val="00DF01F3"/>
    <w:rsid w:val="00E025CE"/>
    <w:rsid w:val="00E02A32"/>
    <w:rsid w:val="00E076DF"/>
    <w:rsid w:val="00E24F11"/>
    <w:rsid w:val="00E26161"/>
    <w:rsid w:val="00E26942"/>
    <w:rsid w:val="00E31D0F"/>
    <w:rsid w:val="00E33866"/>
    <w:rsid w:val="00E36149"/>
    <w:rsid w:val="00E36A10"/>
    <w:rsid w:val="00E36DBB"/>
    <w:rsid w:val="00E36DC7"/>
    <w:rsid w:val="00E4120A"/>
    <w:rsid w:val="00E42DF0"/>
    <w:rsid w:val="00E43DF2"/>
    <w:rsid w:val="00E443FB"/>
    <w:rsid w:val="00E50497"/>
    <w:rsid w:val="00E5068D"/>
    <w:rsid w:val="00E50798"/>
    <w:rsid w:val="00E526DC"/>
    <w:rsid w:val="00E54DAB"/>
    <w:rsid w:val="00E5727B"/>
    <w:rsid w:val="00E57541"/>
    <w:rsid w:val="00E6143D"/>
    <w:rsid w:val="00E6233C"/>
    <w:rsid w:val="00E62DAA"/>
    <w:rsid w:val="00E704B1"/>
    <w:rsid w:val="00E717B1"/>
    <w:rsid w:val="00E71B78"/>
    <w:rsid w:val="00E81908"/>
    <w:rsid w:val="00E874D8"/>
    <w:rsid w:val="00E91625"/>
    <w:rsid w:val="00E926AD"/>
    <w:rsid w:val="00EA5300"/>
    <w:rsid w:val="00EA7088"/>
    <w:rsid w:val="00EA7554"/>
    <w:rsid w:val="00EB0CE1"/>
    <w:rsid w:val="00EB201F"/>
    <w:rsid w:val="00EB234E"/>
    <w:rsid w:val="00EC6A92"/>
    <w:rsid w:val="00EE335B"/>
    <w:rsid w:val="00EE7CD9"/>
    <w:rsid w:val="00EF0766"/>
    <w:rsid w:val="00EF5378"/>
    <w:rsid w:val="00EF7446"/>
    <w:rsid w:val="00F06717"/>
    <w:rsid w:val="00F14356"/>
    <w:rsid w:val="00F2029C"/>
    <w:rsid w:val="00F23F55"/>
    <w:rsid w:val="00F327AF"/>
    <w:rsid w:val="00F353A8"/>
    <w:rsid w:val="00F408F1"/>
    <w:rsid w:val="00F4167F"/>
    <w:rsid w:val="00F43452"/>
    <w:rsid w:val="00F515A5"/>
    <w:rsid w:val="00F53DD6"/>
    <w:rsid w:val="00F615DD"/>
    <w:rsid w:val="00F62430"/>
    <w:rsid w:val="00F66786"/>
    <w:rsid w:val="00F86829"/>
    <w:rsid w:val="00F9063C"/>
    <w:rsid w:val="00FA0D55"/>
    <w:rsid w:val="00FA29BD"/>
    <w:rsid w:val="00FA49E6"/>
    <w:rsid w:val="00FB2B9D"/>
    <w:rsid w:val="00FC41BF"/>
    <w:rsid w:val="00FC567A"/>
    <w:rsid w:val="00FC7B8C"/>
    <w:rsid w:val="00FD071F"/>
    <w:rsid w:val="00FD3D43"/>
    <w:rsid w:val="00FD42EB"/>
    <w:rsid w:val="00FD448F"/>
    <w:rsid w:val="00FD5521"/>
    <w:rsid w:val="00FD63F7"/>
    <w:rsid w:val="00FD6850"/>
    <w:rsid w:val="00FE0143"/>
    <w:rsid w:val="00FE2A45"/>
    <w:rsid w:val="00FE2CC3"/>
    <w:rsid w:val="00FE4C03"/>
    <w:rsid w:val="00FF04FC"/>
    <w:rsid w:val="00FF10A0"/>
    <w:rsid w:val="00FF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1BD70F-DBDB-4F2C-B51E-A45F4EACA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26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2694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E269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26942"/>
  </w:style>
  <w:style w:type="paragraph" w:styleId="Altbilgi">
    <w:name w:val="footer"/>
    <w:basedOn w:val="Normal"/>
    <w:link w:val="AltbilgiChar"/>
    <w:uiPriority w:val="99"/>
    <w:unhideWhenUsed/>
    <w:rsid w:val="00E269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26942"/>
  </w:style>
  <w:style w:type="table" w:styleId="TabloKlavuzu">
    <w:name w:val="Table Grid"/>
    <w:basedOn w:val="NormalTablo"/>
    <w:uiPriority w:val="59"/>
    <w:rsid w:val="00E269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02A32"/>
    <w:pPr>
      <w:ind w:left="720"/>
      <w:contextualSpacing/>
    </w:pPr>
  </w:style>
  <w:style w:type="paragraph" w:styleId="GvdeMetni">
    <w:name w:val="Body Text"/>
    <w:basedOn w:val="Normal"/>
    <w:link w:val="GvdeMetniChar"/>
    <w:semiHidden/>
    <w:unhideWhenUsed/>
    <w:rsid w:val="005431EA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semiHidden/>
    <w:rsid w:val="005431EA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customStyle="1" w:styleId="3-NormalYaz">
    <w:name w:val="3-Normal Yazı"/>
    <w:rsid w:val="005431EA"/>
    <w:pPr>
      <w:tabs>
        <w:tab w:val="left" w:pos="566"/>
      </w:tabs>
      <w:spacing w:after="0" w:line="240" w:lineRule="auto"/>
      <w:jc w:val="both"/>
    </w:pPr>
    <w:rPr>
      <w:rFonts w:ascii="Times New Roman" w:eastAsia="ヒラギノ明朝 Pro W3" w:hAnsi="Times" w:cs="Times New Roman"/>
      <w:sz w:val="19"/>
      <w:szCs w:val="20"/>
    </w:rPr>
  </w:style>
  <w:style w:type="paragraph" w:styleId="NormalWeb">
    <w:name w:val="Normal (Web)"/>
    <w:basedOn w:val="Normal"/>
    <w:uiPriority w:val="99"/>
    <w:unhideWhenUsed/>
    <w:rsid w:val="001D1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-OrtaBaslk">
    <w:name w:val="2-Orta Baslık"/>
    <w:rsid w:val="001D1C60"/>
    <w:pPr>
      <w:spacing w:after="0" w:line="240" w:lineRule="auto"/>
      <w:jc w:val="center"/>
    </w:pPr>
    <w:rPr>
      <w:rFonts w:ascii="Times New Roman" w:eastAsia="ヒラギノ明朝 Pro W3" w:hAnsi="Times" w:cs="Times New Roman"/>
      <w:b/>
      <w:sz w:val="19"/>
      <w:szCs w:val="20"/>
    </w:rPr>
  </w:style>
  <w:style w:type="paragraph" w:customStyle="1" w:styleId="1-Baslk">
    <w:name w:val="1-Baslık"/>
    <w:rsid w:val="001D1C60"/>
    <w:pPr>
      <w:tabs>
        <w:tab w:val="left" w:pos="566"/>
      </w:tabs>
      <w:spacing w:after="0" w:line="240" w:lineRule="auto"/>
    </w:pPr>
    <w:rPr>
      <w:rFonts w:ascii="Times New Roman" w:eastAsia="ヒラギノ明朝 Pro W3" w:hAnsi="Times" w:cs="Times New Roman"/>
      <w:szCs w:val="20"/>
      <w:u w:val="single"/>
    </w:rPr>
  </w:style>
  <w:style w:type="paragraph" w:customStyle="1" w:styleId="baslk">
    <w:name w:val="baslk"/>
    <w:basedOn w:val="Normal"/>
    <w:rsid w:val="006C6509"/>
    <w:pPr>
      <w:spacing w:after="0" w:line="240" w:lineRule="auto"/>
      <w:jc w:val="both"/>
    </w:pPr>
    <w:rPr>
      <w:rFonts w:ascii="New York" w:eastAsia="Arial Unicode MS" w:hAnsi="New York" w:cs="Arial Unicode MS"/>
      <w:b/>
      <w:bCs/>
      <w:sz w:val="24"/>
      <w:szCs w:val="24"/>
    </w:rPr>
  </w:style>
  <w:style w:type="paragraph" w:customStyle="1" w:styleId="kantab">
    <w:name w:val="kantab"/>
    <w:basedOn w:val="Normal"/>
    <w:rsid w:val="006C6509"/>
    <w:pPr>
      <w:spacing w:after="0" w:line="240" w:lineRule="auto"/>
      <w:jc w:val="both"/>
    </w:pPr>
    <w:rPr>
      <w:rFonts w:ascii="New York" w:eastAsia="Arial Unicode MS" w:hAnsi="New York" w:cs="Arial Unicode MS"/>
      <w:b/>
      <w:bCs/>
    </w:rPr>
  </w:style>
  <w:style w:type="paragraph" w:customStyle="1" w:styleId="Default">
    <w:name w:val="Default"/>
    <w:rsid w:val="00297C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KonuBal">
    <w:name w:val="Title"/>
    <w:basedOn w:val="Normal"/>
    <w:link w:val="KonuBalChar"/>
    <w:qFormat/>
    <w:rsid w:val="0035256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rsid w:val="0035256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Normal-R1">
    <w:name w:val="Normal-R1"/>
    <w:basedOn w:val="Normal"/>
    <w:uiPriority w:val="99"/>
    <w:rsid w:val="00876971"/>
    <w:pPr>
      <w:widowControl w:val="0"/>
      <w:autoSpaceDE w:val="0"/>
      <w:autoSpaceDN w:val="0"/>
      <w:adjustRightInd w:val="0"/>
      <w:spacing w:before="120" w:after="120" w:line="360" w:lineRule="atLeast"/>
      <w:ind w:left="284" w:firstLine="425"/>
    </w:pPr>
    <w:rPr>
      <w:rFonts w:ascii="Garamond" w:eastAsia="Calibri" w:hAnsi="Garamond" w:cs="Times New Roman"/>
      <w:i/>
      <w:iCs/>
    </w:rPr>
  </w:style>
  <w:style w:type="paragraph" w:styleId="ResimYazs">
    <w:name w:val="caption"/>
    <w:basedOn w:val="Normal"/>
    <w:next w:val="Normal"/>
    <w:uiPriority w:val="35"/>
    <w:unhideWhenUsed/>
    <w:qFormat/>
    <w:rsid w:val="00D20B5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apple-converted-space">
    <w:name w:val="apple-converted-space"/>
    <w:basedOn w:val="VarsaylanParagrafYazTipi"/>
    <w:rsid w:val="00960E2F"/>
  </w:style>
  <w:style w:type="paragraph" w:styleId="AralkYok">
    <w:name w:val="No Spacing"/>
    <w:uiPriority w:val="1"/>
    <w:qFormat/>
    <w:rsid w:val="00960E2F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5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G:\4%20may&#305;s%202016%20toplant&#305;%20anke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 b="1"/>
              <a:t>İç</a:t>
            </a:r>
            <a:r>
              <a:rPr lang="tr-TR" b="1" baseline="0"/>
              <a:t> Kontrol Ölçme ve Değerlendirme</a:t>
            </a:r>
            <a:endParaRPr lang="tr-TR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plotArea>
      <c:layout>
        <c:manualLayout>
          <c:layoutTarget val="inner"/>
          <c:xMode val="edge"/>
          <c:yMode val="edge"/>
          <c:x val="5.0686742672594175E-2"/>
          <c:y val="0.12439140811455848"/>
          <c:w val="0.93869098146916186"/>
          <c:h val="0.6654464134703925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4 mayıs anket'!$B$60</c:f>
              <c:strCache>
                <c:ptCount val="1"/>
                <c:pt idx="0">
                  <c:v>evet</c:v>
                </c:pt>
              </c:strCache>
            </c:strRef>
          </c:tx>
          <c:spPr>
            <a:solidFill>
              <a:schemeClr val="accent6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4 mayıs anket'!$C$59:$G$59</c:f>
              <c:strCache>
                <c:ptCount val="5"/>
                <c:pt idx="0">
                  <c:v>İç Kontrol Sistemi personel tarafından sahipleniliyor mu?</c:v>
                </c:pt>
                <c:pt idx="1">
                  <c:v>İç Kontrol Sistemi ile ilgili kavramlar personel tarafından biliniyor mu?</c:v>
                </c:pt>
                <c:pt idx="2">
                  <c:v>İç Kontrol Eylem Planı yeterince açık ve anlaşılır mı?</c:v>
                </c:pt>
                <c:pt idx="3">
                  <c:v>İç Kontrol Sistemi ile ilgili hata ve eksiklikler yönetime raporlanıyor mu?</c:v>
                </c:pt>
                <c:pt idx="4">
                  <c:v>Çalışan memnuniyeti düzenli olarak ölçülüp değerlendiriliyor mu?</c:v>
                </c:pt>
              </c:strCache>
            </c:strRef>
          </c:cat>
          <c:val>
            <c:numRef>
              <c:f>'4 mayıs anket'!$C$60:$G$60</c:f>
              <c:numCache>
                <c:formatCode>General</c:formatCode>
                <c:ptCount val="5"/>
                <c:pt idx="0">
                  <c:v>12</c:v>
                </c:pt>
                <c:pt idx="1">
                  <c:v>6</c:v>
                </c:pt>
                <c:pt idx="2">
                  <c:v>18</c:v>
                </c:pt>
                <c:pt idx="3">
                  <c:v>14</c:v>
                </c:pt>
                <c:pt idx="4">
                  <c:v>8</c:v>
                </c:pt>
              </c:numCache>
            </c:numRef>
          </c:val>
        </c:ser>
        <c:ser>
          <c:idx val="1"/>
          <c:order val="1"/>
          <c:tx>
            <c:strRef>
              <c:f>'4 mayıs anket'!$B$61</c:f>
              <c:strCache>
                <c:ptCount val="1"/>
                <c:pt idx="0">
                  <c:v>gelişme sürecinde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4 mayıs anket'!$C$59:$G$59</c:f>
              <c:strCache>
                <c:ptCount val="5"/>
                <c:pt idx="0">
                  <c:v>İç Kontrol Sistemi personel tarafından sahipleniliyor mu?</c:v>
                </c:pt>
                <c:pt idx="1">
                  <c:v>İç Kontrol Sistemi ile ilgili kavramlar personel tarafından biliniyor mu?</c:v>
                </c:pt>
                <c:pt idx="2">
                  <c:v>İç Kontrol Eylem Planı yeterince açık ve anlaşılır mı?</c:v>
                </c:pt>
                <c:pt idx="3">
                  <c:v>İç Kontrol Sistemi ile ilgili hata ve eksiklikler yönetime raporlanıyor mu?</c:v>
                </c:pt>
                <c:pt idx="4">
                  <c:v>Çalışan memnuniyeti düzenli olarak ölçülüp değerlendiriliyor mu?</c:v>
                </c:pt>
              </c:strCache>
            </c:strRef>
          </c:cat>
          <c:val>
            <c:numRef>
              <c:f>'4 mayıs anket'!$C$61:$G$61</c:f>
              <c:numCache>
                <c:formatCode>General</c:formatCode>
                <c:ptCount val="5"/>
                <c:pt idx="0">
                  <c:v>15</c:v>
                </c:pt>
                <c:pt idx="1">
                  <c:v>10</c:v>
                </c:pt>
                <c:pt idx="2">
                  <c:v>25</c:v>
                </c:pt>
                <c:pt idx="3">
                  <c:v>21</c:v>
                </c:pt>
                <c:pt idx="4">
                  <c:v>11</c:v>
                </c:pt>
              </c:numCache>
            </c:numRef>
          </c:val>
        </c:ser>
        <c:ser>
          <c:idx val="2"/>
          <c:order val="2"/>
          <c:tx>
            <c:strRef>
              <c:f>'4 mayıs anket'!$B$62</c:f>
              <c:strCache>
                <c:ptCount val="1"/>
                <c:pt idx="0">
                  <c:v>hayır</c:v>
                </c:pt>
              </c:strCache>
            </c:strRef>
          </c:tx>
          <c:spPr>
            <a:solidFill>
              <a:srgbClr val="FF5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4 mayıs anket'!$C$59:$G$59</c:f>
              <c:strCache>
                <c:ptCount val="5"/>
                <c:pt idx="0">
                  <c:v>İç Kontrol Sistemi personel tarafından sahipleniliyor mu?</c:v>
                </c:pt>
                <c:pt idx="1">
                  <c:v>İç Kontrol Sistemi ile ilgili kavramlar personel tarafından biliniyor mu?</c:v>
                </c:pt>
                <c:pt idx="2">
                  <c:v>İç Kontrol Eylem Planı yeterince açık ve anlaşılır mı?</c:v>
                </c:pt>
                <c:pt idx="3">
                  <c:v>İç Kontrol Sistemi ile ilgili hata ve eksiklikler yönetime raporlanıyor mu?</c:v>
                </c:pt>
                <c:pt idx="4">
                  <c:v>Çalışan memnuniyeti düzenli olarak ölçülüp değerlendiriliyor mu?</c:v>
                </c:pt>
              </c:strCache>
            </c:strRef>
          </c:cat>
          <c:val>
            <c:numRef>
              <c:f>'4 mayıs anket'!$C$62:$G$62</c:f>
              <c:numCache>
                <c:formatCode>General</c:formatCode>
                <c:ptCount val="5"/>
                <c:pt idx="0">
                  <c:v>12</c:v>
                </c:pt>
                <c:pt idx="1">
                  <c:v>18</c:v>
                </c:pt>
                <c:pt idx="2">
                  <c:v>8</c:v>
                </c:pt>
                <c:pt idx="3">
                  <c:v>9</c:v>
                </c:pt>
                <c:pt idx="4">
                  <c:v>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1298920"/>
        <c:axId val="191294216"/>
      </c:barChart>
      <c:catAx>
        <c:axId val="191298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91294216"/>
        <c:crosses val="autoZero"/>
        <c:auto val="1"/>
        <c:lblAlgn val="ctr"/>
        <c:lblOffset val="100"/>
        <c:noMultiLvlLbl val="0"/>
      </c:catAx>
      <c:valAx>
        <c:axId val="191294216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912989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1201D49F58544ABF55037D3D28F43A" ma:contentTypeVersion="2" ma:contentTypeDescription="Create a new document." ma:contentTypeScope="" ma:versionID="c53c1a8c2167e67e9a7733b0cb46bc50">
  <xsd:schema xmlns:xsd="http://www.w3.org/2001/XMLSchema" xmlns:xs="http://www.w3.org/2001/XMLSchema" xmlns:p="http://schemas.microsoft.com/office/2006/metadata/properties" xmlns:ns1="http://schemas.microsoft.com/sharepoint/v3" xmlns:ns2="04ef92f6-9dd8-455a-8e33-ba5abb16863d" targetNamespace="http://schemas.microsoft.com/office/2006/metadata/properties" ma:root="true" ma:fieldsID="d8299a6dbb52a799484d0239c4cb92ba" ns1:_="" ns2:_="">
    <xsd:import namespace="http://schemas.microsoft.com/sharepoint/v3"/>
    <xsd:import namespace="04ef92f6-9dd8-455a-8e33-ba5abb16863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ef92f6-9dd8-455a-8e33-ba5abb16863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226DD0D-A223-43F1-BAE7-2ACAA020AC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3D38C9-236A-468B-A8E9-EB33CE9886CD}"/>
</file>

<file path=customXml/itemProps3.xml><?xml version="1.0" encoding="utf-8"?>
<ds:datastoreItem xmlns:ds="http://schemas.openxmlformats.org/officeDocument/2006/customXml" ds:itemID="{1976195D-4BDD-4F37-83A3-61EEDEEFE8C3}"/>
</file>

<file path=customXml/itemProps4.xml><?xml version="1.0" encoding="utf-8"?>
<ds:datastoreItem xmlns:ds="http://schemas.openxmlformats.org/officeDocument/2006/customXml" ds:itemID="{7DC62DC0-6026-4C27-82E9-55423E5A87D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f Ergün</dc:creator>
  <cp:lastModifiedBy>levent</cp:lastModifiedBy>
  <cp:revision>3</cp:revision>
  <cp:lastPrinted>2016-05-12T07:58:00Z</cp:lastPrinted>
  <dcterms:created xsi:type="dcterms:W3CDTF">2016-05-12T09:40:00Z</dcterms:created>
  <dcterms:modified xsi:type="dcterms:W3CDTF">2016-05-12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1201D49F58544ABF55037D3D28F43A</vt:lpwstr>
  </property>
  <property fmtid="{D5CDD505-2E9C-101B-9397-08002B2CF9AE}" pid="3" name="wic_System_Copyright">
    <vt:lpwstr/>
  </property>
</Properties>
</file>